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4A" w:rsidRDefault="0081454A"/>
    <w:p w:rsidR="0081454A" w:rsidRDefault="008145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563725" w:rsidRDefault="00466461" w:rsidP="00096DCE">
            <w:pPr>
              <w:jc w:val="center"/>
              <w:rPr>
                <w:b/>
              </w:rPr>
            </w:pPr>
          </w:p>
          <w:p w:rsidR="00466461" w:rsidRPr="00563725" w:rsidRDefault="00466461" w:rsidP="00466461">
            <w:pPr>
              <w:jc w:val="center"/>
              <w:rPr>
                <w:b/>
              </w:rPr>
            </w:pPr>
            <w:r w:rsidRPr="00563725">
              <w:rPr>
                <w:b/>
              </w:rPr>
              <w:t>W</w:t>
            </w:r>
            <w:r w:rsidR="00004BE4" w:rsidRPr="00563725">
              <w:rPr>
                <w:b/>
              </w:rPr>
              <w:t xml:space="preserve">YKAZ ZADAŃ ADMINISTRACJI </w:t>
            </w:r>
          </w:p>
          <w:p w:rsidR="00466461" w:rsidRPr="00563725" w:rsidRDefault="00466461" w:rsidP="001114BD">
            <w:pPr>
              <w:jc w:val="center"/>
              <w:rPr>
                <w:b/>
              </w:rPr>
            </w:pPr>
          </w:p>
        </w:tc>
      </w:tr>
      <w:tr w:rsidR="008A3DC3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735F4" w:rsidRPr="00563725" w:rsidRDefault="002735F4" w:rsidP="00FE5015">
            <w:r w:rsidRPr="00563725">
              <w:t>m</w:t>
            </w:r>
            <w:r w:rsidR="008A3DC3" w:rsidRPr="00563725">
              <w:t xml:space="preserve">gr Magdalena Stryja </w:t>
            </w:r>
            <w:r w:rsidRPr="00563725">
              <w:br/>
            </w:r>
            <w:hyperlink r:id="rId6" w:history="1">
              <w:r w:rsidRPr="00563725">
                <w:rPr>
                  <w:rStyle w:val="Hipercze"/>
                </w:rPr>
                <w:t>magdalena.stryja@us.edu.pl</w:t>
              </w:r>
            </w:hyperlink>
            <w:r w:rsidRPr="00563725">
              <w:br/>
              <w:t xml:space="preserve">tel. 32 359 16 55 </w:t>
            </w:r>
          </w:p>
          <w:p w:rsidR="0075156E" w:rsidRPr="00563725" w:rsidRDefault="00563725" w:rsidP="00FE5015">
            <w:r>
              <w:t>pok. 3.56</w:t>
            </w: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563725" w:rsidRDefault="008A3DC3" w:rsidP="00FE5015">
            <w:pPr>
              <w:rPr>
                <w:b/>
              </w:rPr>
            </w:pPr>
            <w:r w:rsidRPr="00563725">
              <w:rPr>
                <w:b/>
              </w:rPr>
              <w:t xml:space="preserve">Kierownik Organizacyjny </w:t>
            </w:r>
            <w:r w:rsidR="00FE5015" w:rsidRPr="00563725">
              <w:rPr>
                <w:b/>
              </w:rPr>
              <w:t xml:space="preserve">Wydziału Prawa i Administracji </w:t>
            </w:r>
          </w:p>
        </w:tc>
      </w:tr>
      <w:tr w:rsidR="00096DCE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  <w:p w:rsidR="00096DCE" w:rsidRDefault="00096DCE" w:rsidP="006A1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URO ORGANIZACYJNE</w:t>
            </w:r>
          </w:p>
          <w:p w:rsidR="00096DCE" w:rsidRPr="001114BD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0F7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mgr Małgorzata Buchacz</w:t>
            </w:r>
          </w:p>
          <w:p w:rsidR="00F324C3" w:rsidRDefault="00FB7472" w:rsidP="00096DCE">
            <w:pPr>
              <w:rPr>
                <w:rStyle w:val="Hipercze"/>
              </w:rPr>
            </w:pPr>
            <w:hyperlink r:id="rId7" w:history="1">
              <w:r w:rsidR="00096DCE" w:rsidRPr="00D5714F">
                <w:rPr>
                  <w:rStyle w:val="Hipercze"/>
                </w:rPr>
                <w:t>malgorzata.buchacz@us.edu.pl</w:t>
              </w:r>
            </w:hyperlink>
          </w:p>
          <w:p w:rsidR="00096DCE" w:rsidRDefault="00096DCE" w:rsidP="00096DCE">
            <w:r>
              <w:t>tel. 32 359 1257</w:t>
            </w:r>
          </w:p>
          <w:p w:rsidR="00096DCE" w:rsidRDefault="0008008D" w:rsidP="00096DCE">
            <w:r>
              <w:t>pok.</w:t>
            </w:r>
            <w:r w:rsidR="005943A6">
              <w:t>22</w:t>
            </w:r>
          </w:p>
        </w:tc>
        <w:tc>
          <w:tcPr>
            <w:tcW w:w="3666" w:type="pct"/>
          </w:tcPr>
          <w:p w:rsidR="00096DCE" w:rsidRDefault="00031507" w:rsidP="00096DCE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 xml:space="preserve">planowanie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i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913FBD">
              <w:rPr>
                <w:rFonts w:ascii="Calibri" w:hAnsi="Calibri" w:cs="Calibri"/>
                <w:lang w:val="en"/>
              </w:rPr>
              <w:t>,</w:t>
            </w:r>
          </w:p>
          <w:p w:rsidR="00096DCE" w:rsidRDefault="00096DCE" w:rsidP="00096DCE">
            <w:r>
              <w:t>-</w:t>
            </w:r>
            <w:r w:rsidR="00031507">
              <w:t xml:space="preserve"> s</w:t>
            </w:r>
            <w:r w:rsidR="003429E5">
              <w:t>porządza</w:t>
            </w:r>
            <w:r>
              <w:t>nie wn</w:t>
            </w:r>
            <w:r w:rsidR="00913FBD">
              <w:t>iosków, zamówień w systemie SAP,</w:t>
            </w:r>
          </w:p>
          <w:p w:rsidR="00031507" w:rsidRDefault="00031507" w:rsidP="0003150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096DCE" w:rsidRDefault="00913FBD" w:rsidP="00096DCE">
            <w:pPr>
              <w:rPr>
                <w:rFonts w:cstheme="minorHAnsi"/>
                <w:lang w:val="en"/>
              </w:rPr>
            </w:pPr>
            <w:r w:rsidRPr="00913FBD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wsparci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raz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bsług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administracyjn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organizowanych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na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W</w:t>
            </w:r>
            <w:r w:rsidRPr="00913FBD">
              <w:rPr>
                <w:rFonts w:cstheme="minorHAnsi"/>
                <w:lang w:val="en"/>
              </w:rPr>
              <w:t>ydzial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naukow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  <w:proofErr w:type="spellStart"/>
            <w:r w:rsidRPr="00913FBD">
              <w:rPr>
                <w:rFonts w:cstheme="minorHAnsi"/>
                <w:lang w:val="en"/>
              </w:rPr>
              <w:t>tj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. </w:t>
            </w:r>
            <w:proofErr w:type="spellStart"/>
            <w:r w:rsidR="008E2C1F">
              <w:rPr>
                <w:rFonts w:cstheme="minorHAnsi"/>
                <w:lang w:val="en"/>
              </w:rPr>
              <w:t>p</w:t>
            </w:r>
            <w:r w:rsidRPr="00913FBD">
              <w:rPr>
                <w:rFonts w:cstheme="minorHAnsi"/>
                <w:lang w:val="en"/>
              </w:rPr>
              <w:t>rzygotowanie</w:t>
            </w:r>
            <w:proofErr w:type="spellEnd"/>
            <w:r w:rsidR="003429E5">
              <w:rPr>
                <w:rFonts w:cstheme="minorHAnsi"/>
                <w:lang w:val="en"/>
              </w:rPr>
              <w:t xml:space="preserve"> </w:t>
            </w:r>
            <w:proofErr w:type="spellStart"/>
            <w:r w:rsidR="003429E5">
              <w:rPr>
                <w:rFonts w:cstheme="minorHAnsi"/>
                <w:lang w:val="en"/>
              </w:rPr>
              <w:t>i</w:t>
            </w:r>
            <w:proofErr w:type="spellEnd"/>
            <w:r w:rsidR="003429E5">
              <w:rPr>
                <w:rFonts w:cstheme="minorHAnsi"/>
                <w:lang w:val="en"/>
              </w:rPr>
              <w:t xml:space="preserve"> </w:t>
            </w:r>
            <w:proofErr w:type="spellStart"/>
            <w:r w:rsidR="003429E5">
              <w:rPr>
                <w:rFonts w:cstheme="minorHAnsi"/>
                <w:lang w:val="en"/>
              </w:rPr>
              <w:t>rozliczanie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kosztorysu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organizowan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</w:p>
          <w:p w:rsidR="002D3139" w:rsidRDefault="002D3139" w:rsidP="002D3139">
            <w:pPr>
              <w:rPr>
                <w:b/>
                <w:bCs/>
              </w:rPr>
            </w:pPr>
            <w:r>
              <w:rPr>
                <w:bCs/>
              </w:rPr>
              <w:t>- umowy cywilnoprawne</w:t>
            </w:r>
          </w:p>
          <w:p w:rsidR="00613A2C" w:rsidRPr="00F23139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C54A2B" w:rsidTr="006A1E4D">
        <w:trPr>
          <w:cantSplit/>
        </w:trPr>
        <w:tc>
          <w:tcPr>
            <w:tcW w:w="1334" w:type="pct"/>
          </w:tcPr>
          <w:p w:rsidR="00F324C3" w:rsidRDefault="002F3571" w:rsidP="00096DCE">
            <w:r>
              <w:t>Halina Kowalewska</w:t>
            </w:r>
          </w:p>
          <w:p w:rsidR="00C54A2B" w:rsidRDefault="00F324C3" w:rsidP="00096DCE">
            <w:r>
              <w:t xml:space="preserve">tel. </w:t>
            </w:r>
            <w:r w:rsidR="00C54A2B">
              <w:t>32 359 2060</w:t>
            </w:r>
          </w:p>
          <w:p w:rsidR="00B80634" w:rsidRDefault="00B80634" w:rsidP="00096DCE">
            <w:r>
              <w:t>pok.</w:t>
            </w:r>
            <w:r w:rsidR="00CB5AF1">
              <w:t>1</w:t>
            </w:r>
            <w:r>
              <w:t>.</w:t>
            </w:r>
            <w:r w:rsidR="00CB5AF1">
              <w:t>2</w:t>
            </w:r>
          </w:p>
          <w:p w:rsidR="0008008D" w:rsidRDefault="0008008D" w:rsidP="00096DCE"/>
        </w:tc>
        <w:tc>
          <w:tcPr>
            <w:tcW w:w="3666" w:type="pct"/>
          </w:tcPr>
          <w:p w:rsidR="00C54A2B" w:rsidRDefault="001F0174" w:rsidP="00096DCE">
            <w:r>
              <w:t xml:space="preserve">- </w:t>
            </w:r>
            <w:r w:rsidR="00C54A2B">
              <w:t xml:space="preserve">prowadzenie ewidencji i obsługa korespondencji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Barbara Lehman</w:t>
            </w:r>
            <w:r w:rsidR="00F324C3">
              <w:t>n</w:t>
            </w:r>
          </w:p>
          <w:p w:rsidR="00F324C3" w:rsidRDefault="00FB7472" w:rsidP="00096DCE">
            <w:hyperlink r:id="rId8" w:history="1">
              <w:r w:rsidR="00F324C3" w:rsidRPr="00D8393D">
                <w:rPr>
                  <w:rStyle w:val="Hipercze"/>
                </w:rPr>
                <w:t>barbara.lehmann@us.edu.pl</w:t>
              </w:r>
            </w:hyperlink>
            <w:r w:rsidR="00096DCE">
              <w:t xml:space="preserve"> </w:t>
            </w:r>
          </w:p>
          <w:p w:rsidR="00096DCE" w:rsidRDefault="00096DCE" w:rsidP="00096DCE">
            <w:r>
              <w:t xml:space="preserve">tel. 32 359 1866 </w:t>
            </w:r>
          </w:p>
          <w:p w:rsidR="00096DCE" w:rsidRDefault="00B80634" w:rsidP="00096DCE">
            <w:r>
              <w:t>pok.33</w:t>
            </w:r>
          </w:p>
          <w:p w:rsidR="0008008D" w:rsidRDefault="0008008D" w:rsidP="00096DCE"/>
        </w:tc>
        <w:tc>
          <w:tcPr>
            <w:tcW w:w="3666" w:type="pct"/>
          </w:tcPr>
          <w:p w:rsidR="00ED654D" w:rsidRDefault="00ED654D" w:rsidP="00ED654D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 xml:space="preserve">planowanie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i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FA6ECA">
              <w:rPr>
                <w:rFonts w:ascii="Calibri" w:hAnsi="Calibri" w:cs="Calibri"/>
                <w:lang w:val="en"/>
              </w:rPr>
              <w:t>,</w:t>
            </w:r>
          </w:p>
          <w:p w:rsidR="00096DCE" w:rsidRDefault="0070037C" w:rsidP="00096DCE">
            <w:r>
              <w:t>- sporządza</w:t>
            </w:r>
            <w:r w:rsidR="00ED654D">
              <w:t xml:space="preserve">nie wniosków, zamówień w systemie SAP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744FA8" w:rsidRDefault="002F3571" w:rsidP="00096DCE">
            <w:pPr>
              <w:rPr>
                <w:rStyle w:val="Hipercze"/>
              </w:rPr>
            </w:pPr>
            <w:r>
              <w:lastRenderedPageBreak/>
              <w:t>Małgorzata Nowacka</w:t>
            </w:r>
            <w:r w:rsidR="004303C5">
              <w:br/>
            </w:r>
            <w:hyperlink r:id="rId9" w:history="1">
              <w:r w:rsidR="00096DCE" w:rsidRPr="00D5714F">
                <w:rPr>
                  <w:rStyle w:val="Hipercze"/>
                </w:rPr>
                <w:t>malgorzata.nowacka@us.edu.pl</w:t>
              </w:r>
            </w:hyperlink>
          </w:p>
          <w:p w:rsidR="00F324C3" w:rsidRDefault="00EF07B8" w:rsidP="00096DCE">
            <w:hyperlink r:id="rId10" w:history="1">
              <w:r w:rsidRPr="00C851DB">
                <w:rPr>
                  <w:rStyle w:val="Hipercze"/>
                </w:rPr>
                <w:t>wpia@us.edu.pl</w:t>
              </w:r>
            </w:hyperlink>
            <w:r w:rsidR="00744FA8">
              <w:t xml:space="preserve"> </w:t>
            </w:r>
            <w:r w:rsidR="00096DCE">
              <w:t xml:space="preserve"> </w:t>
            </w:r>
            <w:r w:rsidR="00B80634">
              <w:br/>
            </w:r>
            <w:r w:rsidR="00096DCE">
              <w:t>tel. 32 359 1898</w:t>
            </w:r>
            <w:r w:rsidR="00744FA8">
              <w:br/>
              <w:t>tel. 32 359 2060</w:t>
            </w:r>
            <w:r w:rsidR="00B80634">
              <w:br/>
              <w:t>pok.</w:t>
            </w:r>
            <w:r w:rsidR="00744FA8">
              <w:t>1.2</w:t>
            </w:r>
          </w:p>
          <w:p w:rsidR="0008008D" w:rsidRDefault="0008008D" w:rsidP="00096DCE"/>
        </w:tc>
        <w:tc>
          <w:tcPr>
            <w:tcW w:w="3666" w:type="pct"/>
          </w:tcPr>
          <w:p w:rsidR="00744FA8" w:rsidRDefault="00096DCE" w:rsidP="00F23139">
            <w:r>
              <w:t xml:space="preserve">- </w:t>
            </w:r>
            <w:r w:rsidR="00634CE3">
              <w:t>obsługa bieżących spraw Dziekana,</w:t>
            </w:r>
          </w:p>
          <w:p w:rsidR="00F23139" w:rsidRDefault="00744FA8" w:rsidP="00F23139">
            <w:r>
              <w:t xml:space="preserve">- </w:t>
            </w:r>
            <w:r w:rsidR="00096DCE">
              <w:t xml:space="preserve">obsługa spraw </w:t>
            </w:r>
            <w:r w:rsidR="001F0174">
              <w:t>osobowych pracowników naukowych,</w:t>
            </w:r>
          </w:p>
          <w:p w:rsidR="00096DCE" w:rsidRDefault="00096DCE" w:rsidP="00096DCE">
            <w:r>
              <w:t xml:space="preserve">- redakcja </w:t>
            </w:r>
            <w:r w:rsidR="00A6634E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210C86" w:rsidRDefault="00210C86" w:rsidP="00096DCE"/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Default="00D14BD5" w:rsidP="00D14BD5">
            <w:r>
              <w:t>mgr inż. Marta Rękosiewicz</w:t>
            </w:r>
          </w:p>
          <w:p w:rsidR="00D14BD5" w:rsidRDefault="00FB7472" w:rsidP="00D14BD5">
            <w:hyperlink r:id="rId11" w:history="1">
              <w:r w:rsidR="00D14BD5" w:rsidRPr="00254EE6">
                <w:rPr>
                  <w:rStyle w:val="Hipercze"/>
                </w:rPr>
                <w:t>marta.rekosiewicz@us.edu.pl</w:t>
              </w:r>
            </w:hyperlink>
            <w:r w:rsidR="00D14BD5">
              <w:t xml:space="preserve"> </w:t>
            </w:r>
          </w:p>
          <w:p w:rsidR="00D14BD5" w:rsidRDefault="00FB7472" w:rsidP="00D14BD5">
            <w:hyperlink r:id="rId12" w:history="1">
              <w:r w:rsidR="00F80812" w:rsidRPr="00C851DB">
                <w:rPr>
                  <w:rStyle w:val="Hipercze"/>
                </w:rPr>
                <w:t>wpia@us.edu.pl</w:t>
              </w:r>
            </w:hyperlink>
            <w:r w:rsidR="00D14BD5">
              <w:t xml:space="preserve"> </w:t>
            </w:r>
          </w:p>
          <w:p w:rsidR="00D14BD5" w:rsidRDefault="00D14BD5" w:rsidP="00D14BD5">
            <w:r>
              <w:t>tel. 32 359 2060</w:t>
            </w:r>
          </w:p>
          <w:p w:rsidR="00D14BD5" w:rsidRDefault="00D14BD5" w:rsidP="00D14BD5">
            <w:r>
              <w:t>pok.1.2</w:t>
            </w:r>
          </w:p>
          <w:p w:rsidR="00D14BD5" w:rsidRDefault="00D14BD5" w:rsidP="00D14BD5"/>
        </w:tc>
        <w:tc>
          <w:tcPr>
            <w:tcW w:w="3666" w:type="pct"/>
          </w:tcPr>
          <w:p w:rsidR="00D14BD5" w:rsidRDefault="00D14BD5" w:rsidP="00D14BD5">
            <w:r>
              <w:t>- obsługa bieżących spraw Dziekana,</w:t>
            </w:r>
          </w:p>
          <w:p w:rsidR="00D14BD5" w:rsidRDefault="00D14BD5" w:rsidP="00D14BD5">
            <w:r>
              <w:t>- obsługa spraw osobowych pracowników,</w:t>
            </w:r>
          </w:p>
          <w:p w:rsidR="00D14BD5" w:rsidRDefault="00D14BD5" w:rsidP="00D14BD5">
            <w:r>
              <w:t>- redakcja strony internetowej Wydziału (dbałość o aktualność ogłoszeń)</w:t>
            </w:r>
          </w:p>
          <w:p w:rsidR="00D14BD5" w:rsidRDefault="00D14BD5" w:rsidP="00D14BD5"/>
        </w:tc>
      </w:tr>
      <w:tr w:rsidR="003B4D60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Default="00B87284" w:rsidP="00B87284">
            <w:pPr>
              <w:jc w:val="center"/>
              <w:rPr>
                <w:b/>
              </w:rPr>
            </w:pPr>
          </w:p>
          <w:p w:rsidR="003B4D60" w:rsidRPr="00B87284" w:rsidRDefault="00B87284" w:rsidP="00B87284">
            <w:pPr>
              <w:jc w:val="center"/>
              <w:rPr>
                <w:b/>
                <w:sz w:val="28"/>
                <w:szCs w:val="28"/>
              </w:rPr>
            </w:pPr>
            <w:r w:rsidRPr="00B87284">
              <w:rPr>
                <w:b/>
                <w:sz w:val="28"/>
                <w:szCs w:val="28"/>
              </w:rPr>
              <w:t>BIUR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7284">
              <w:rPr>
                <w:b/>
                <w:sz w:val="28"/>
                <w:szCs w:val="28"/>
              </w:rPr>
              <w:t>EWALUACJI I OBSŁUGI INSTYTUTU</w:t>
            </w:r>
          </w:p>
          <w:p w:rsidR="00B87284" w:rsidRPr="00B87284" w:rsidRDefault="00B87284" w:rsidP="00B87284">
            <w:pPr>
              <w:jc w:val="center"/>
              <w:rPr>
                <w:b/>
              </w:rPr>
            </w:pPr>
          </w:p>
        </w:tc>
      </w:tr>
      <w:tr w:rsidR="00CE65D0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B87284" w:rsidRDefault="002F3571" w:rsidP="00B87284">
            <w:r>
              <w:t>mgr Ewa Klyszcz</w:t>
            </w:r>
          </w:p>
          <w:p w:rsidR="00F324C3" w:rsidRDefault="00FB7472" w:rsidP="00B87284">
            <w:hyperlink r:id="rId13" w:history="1">
              <w:r w:rsidR="00B87284" w:rsidRPr="00D5714F">
                <w:rPr>
                  <w:rStyle w:val="Hipercze"/>
                </w:rPr>
                <w:t>ewa.klyszcz@us.edu.pl</w:t>
              </w:r>
            </w:hyperlink>
            <w:r w:rsidR="00B87284">
              <w:t xml:space="preserve"> </w:t>
            </w:r>
          </w:p>
          <w:p w:rsidR="00F324C3" w:rsidRDefault="00FB7472" w:rsidP="00B87284">
            <w:hyperlink r:id="rId14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B87284" w:rsidP="00B87284">
            <w:r>
              <w:t>tel. 32 359 1613</w:t>
            </w:r>
          </w:p>
          <w:p w:rsidR="00096DCE" w:rsidRDefault="00783AD1" w:rsidP="00096DCE">
            <w:r>
              <w:t>pok.2.2</w:t>
            </w:r>
          </w:p>
        </w:tc>
        <w:tc>
          <w:tcPr>
            <w:tcW w:w="3666" w:type="pct"/>
          </w:tcPr>
          <w:p w:rsidR="00B87284" w:rsidRPr="006C39D7" w:rsidRDefault="00B87284" w:rsidP="00B87284">
            <w:pPr>
              <w:rPr>
                <w:color w:val="FF0000"/>
                <w:u w:val="single"/>
              </w:rPr>
            </w:pPr>
            <w:r>
              <w:t xml:space="preserve">- </w:t>
            </w:r>
            <w:r w:rsidRPr="006C39D7">
              <w:rPr>
                <w:u w:val="single"/>
              </w:rPr>
              <w:t xml:space="preserve">Zastępca Kierownika Organizacyjnego </w:t>
            </w:r>
            <w:r w:rsidRPr="003222DC">
              <w:rPr>
                <w:u w:val="single"/>
              </w:rPr>
              <w:t xml:space="preserve">ds. </w:t>
            </w:r>
            <w:r w:rsidR="002C05C4">
              <w:rPr>
                <w:u w:val="single"/>
              </w:rPr>
              <w:t>Biura Ewaluacji i Obsługi Instytutu</w:t>
            </w:r>
            <w:r w:rsidR="00FA3083">
              <w:rPr>
                <w:u w:val="single"/>
              </w:rPr>
              <w:t>,</w:t>
            </w:r>
            <w:r w:rsidR="002C05C4">
              <w:rPr>
                <w:u w:val="single"/>
              </w:rPr>
              <w:t xml:space="preserve"> </w:t>
            </w:r>
          </w:p>
          <w:p w:rsidR="00B87284" w:rsidRDefault="00B87284" w:rsidP="00B87284">
            <w:r>
              <w:t xml:space="preserve">- obsługa administracyjna Dyrektora Instytutu, </w:t>
            </w:r>
            <w:r w:rsidR="00C12C76">
              <w:t>Prodziekana</w:t>
            </w:r>
            <w:r>
              <w:t xml:space="preserve"> ds. Badań Naukowych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raz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prowadzenie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ewi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bsługa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korespon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>,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prowadzenie ewidencji zespołów badawczych, 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przyjmowanie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oświadczeń: o reprezentowanej dyscyplinie, do liczby N i zaliczeniu dorobku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D3139" w:rsidRDefault="00B87284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s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1F0174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</w:p>
          <w:p w:rsidR="00613A2C" w:rsidRPr="00F23139" w:rsidRDefault="00613A2C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Default="00D14BD5" w:rsidP="00D14BD5">
            <w:r>
              <w:t>mgr Agnieszka Maroń</w:t>
            </w:r>
            <w:r>
              <w:br/>
            </w:r>
            <w:hyperlink r:id="rId15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D14BD5" w:rsidRDefault="00D14BD5" w:rsidP="00D14BD5">
            <w:r>
              <w:t>tel. 32 359 2438</w:t>
            </w:r>
          </w:p>
          <w:p w:rsidR="00D14BD5" w:rsidRDefault="00D14BD5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D14BD5" w:rsidRDefault="00D14BD5" w:rsidP="00D14BD5">
            <w:r>
              <w:t>- import danych publikacyjnych pracowników WPiA do systemu PBN,</w:t>
            </w:r>
          </w:p>
          <w:p w:rsidR="00D14BD5" w:rsidRDefault="00D14BD5" w:rsidP="00D14BD5">
            <w:r>
              <w:t xml:space="preserve">- obsługa Sekretariatu Współpracy Międzynarodowej /International Corporation Office,  </w:t>
            </w:r>
            <w:r>
              <w:br/>
              <w:t xml:space="preserve">- </w:t>
            </w:r>
            <w:r>
              <w:rPr>
                <w:rFonts w:ascii="Calibri" w:hAnsi="Calibri" w:cs="Calibri"/>
              </w:rPr>
              <w:t xml:space="preserve"> </w:t>
            </w:r>
            <w:r w:rsidRPr="00191B1F">
              <w:rPr>
                <w:rFonts w:ascii="Calibri" w:hAnsi="Calibri" w:cs="Calibri"/>
              </w:rPr>
              <w:t>monitorowanie widzialności wyników badań, działalności naukowej w sieci (ResearchGate, Academia.edu, Google Scholar, ORCID itp.) oraz na platformach Portal Pracownika, PBN. Bibliografia Dorobku Pracowników UŚ,</w:t>
            </w:r>
          </w:p>
          <w:p w:rsidR="00D14BD5" w:rsidRDefault="00D14BD5" w:rsidP="00D14BD5">
            <w:r>
              <w:t>- pomoc techniczna w łączeniu kont PBN i ORCID,</w:t>
            </w:r>
          </w:p>
          <w:p w:rsidR="00D14BD5" w:rsidRPr="0075156E" w:rsidRDefault="00D14BD5" w:rsidP="00D14B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dakcja serwisu www Instytutu</w:t>
            </w:r>
          </w:p>
          <w:p w:rsidR="00D14BD5" w:rsidRPr="00A84CDC" w:rsidRDefault="00D14BD5" w:rsidP="00D14B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>mgr Joanna Debernic</w:t>
            </w:r>
          </w:p>
          <w:p w:rsidR="00F324C3" w:rsidRDefault="00FB7472" w:rsidP="00096DCE">
            <w:pPr>
              <w:rPr>
                <w:rStyle w:val="Hipercze"/>
              </w:rPr>
            </w:pPr>
            <w:hyperlink r:id="rId16" w:history="1">
              <w:r w:rsidR="00455EEE" w:rsidRPr="00D5714F">
                <w:rPr>
                  <w:rStyle w:val="Hipercze"/>
                </w:rPr>
                <w:t>joanna.debernic@us.edu.pl</w:t>
              </w:r>
            </w:hyperlink>
          </w:p>
          <w:p w:rsidR="00F324C3" w:rsidRDefault="00FB7472" w:rsidP="00096DCE">
            <w:hyperlink r:id="rId17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455EEE" w:rsidP="00096DCE">
            <w:r>
              <w:t>tel. 32 359 1905</w:t>
            </w:r>
            <w:r w:rsidR="00093A6E">
              <w:br/>
            </w:r>
            <w:r w:rsidR="00783AD1">
              <w:t>pok.2.</w:t>
            </w:r>
            <w:r w:rsidR="00D14BD5">
              <w:t>4</w:t>
            </w:r>
          </w:p>
          <w:p w:rsidR="0075156E" w:rsidRDefault="0075156E" w:rsidP="00096DCE"/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B87284" w:rsidRDefault="00455EEE" w:rsidP="00096DCE">
            <w:r>
              <w:t xml:space="preserve">- wsparcie organizacyjne i dokumentacje posiedzeń Rady Instytutu  </w:t>
            </w: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lastRenderedPageBreak/>
              <w:t xml:space="preserve">mgr Faustyna Głuszak – Jarzyna </w:t>
            </w:r>
          </w:p>
          <w:p w:rsidR="00F324C3" w:rsidRDefault="00FB7472" w:rsidP="00455EEE">
            <w:pPr>
              <w:rPr>
                <w:rStyle w:val="Hipercze"/>
              </w:rPr>
            </w:pPr>
            <w:hyperlink r:id="rId18" w:history="1">
              <w:r w:rsidR="00455EEE" w:rsidRPr="00D5714F">
                <w:rPr>
                  <w:rStyle w:val="Hipercze"/>
                </w:rPr>
                <w:t>faustyna.gluszak@us.edu.pl</w:t>
              </w:r>
            </w:hyperlink>
          </w:p>
          <w:p w:rsidR="00F324C3" w:rsidRPr="00F324C3" w:rsidRDefault="00FB7472" w:rsidP="00455EEE">
            <w:pPr>
              <w:rPr>
                <w:rStyle w:val="Hipercze"/>
                <w:color w:val="auto"/>
                <w:u w:val="none"/>
              </w:rPr>
            </w:pPr>
            <w:hyperlink r:id="rId19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455EEE" w:rsidRDefault="00455EEE" w:rsidP="00455EEE">
            <w:r>
              <w:t xml:space="preserve">tel. 32 359 14 91  </w:t>
            </w:r>
          </w:p>
          <w:p w:rsidR="00B87284" w:rsidRDefault="002F3E70" w:rsidP="00D14BD5">
            <w:r>
              <w:t>pok.2.</w:t>
            </w:r>
            <w:r w:rsidR="00D14BD5">
              <w:t>4</w:t>
            </w: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455EEE" w:rsidRDefault="00455EEE" w:rsidP="00455EEE">
            <w:r>
              <w:t>- wsparcie organizacyjne i dokumentacje posiedzeń Rady Instytutu</w:t>
            </w:r>
            <w:r w:rsidR="001F0174">
              <w:t>,</w:t>
            </w:r>
            <w:r>
              <w:t xml:space="preserve">  </w:t>
            </w:r>
          </w:p>
          <w:p w:rsidR="00455EEE" w:rsidRDefault="00455EEE" w:rsidP="00455EEE">
            <w:pPr>
              <w:rPr>
                <w:color w:val="FF000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s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działalności naukowo-badawczej,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F527A3">
              <w:t>- plan wydawniczy</w:t>
            </w:r>
            <w:r w:rsidR="001F0174">
              <w:t>,</w:t>
            </w:r>
            <w:r w:rsidRPr="00F527A3">
              <w:t xml:space="preserve"> </w:t>
            </w:r>
          </w:p>
          <w:p w:rsidR="00455EEE" w:rsidRDefault="00455EEE" w:rsidP="00455EEE">
            <w:r>
              <w:t>- przyjmowanie wniosków K</w:t>
            </w:r>
            <w:r w:rsidR="001F0174">
              <w:t>,</w:t>
            </w:r>
          </w:p>
          <w:p w:rsidR="00B87284" w:rsidRDefault="00455EEE" w:rsidP="00096DCE">
            <w:r>
              <w:t xml:space="preserve">- redakcja </w:t>
            </w:r>
            <w:r w:rsidR="00FA6ECA">
              <w:t>strony internetowej</w:t>
            </w:r>
            <w:r>
              <w:t xml:space="preserve"> Instytutu </w:t>
            </w:r>
            <w:r w:rsidR="00FA6ECA">
              <w:t>(dbałość o aktualność ogłoszeń)</w:t>
            </w:r>
          </w:p>
          <w:p w:rsidR="00613A2C" w:rsidRDefault="00613A2C" w:rsidP="00096DCE"/>
        </w:tc>
      </w:tr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ZESPÓŁ DS. PROJEKTÓW WYDZIAŁU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5E4A64" w:rsidTr="006A1E4D">
        <w:trPr>
          <w:cantSplit/>
        </w:trPr>
        <w:tc>
          <w:tcPr>
            <w:tcW w:w="1334" w:type="pct"/>
          </w:tcPr>
          <w:p w:rsidR="00F324C3" w:rsidRDefault="00E1039A" w:rsidP="005E4A64">
            <w:r>
              <w:t>mgr inż. Monika Łyczba</w:t>
            </w:r>
            <w:r w:rsidR="005E4A64">
              <w:br/>
            </w:r>
            <w:hyperlink r:id="rId20" w:history="1">
              <w:r w:rsidR="005E4A64" w:rsidRPr="00D5714F">
                <w:rPr>
                  <w:rStyle w:val="Hipercze"/>
                </w:rPr>
                <w:t>monika.lyczba@us.edu.pl</w:t>
              </w:r>
            </w:hyperlink>
            <w:r w:rsidR="005E4A64">
              <w:t xml:space="preserve"> </w:t>
            </w:r>
          </w:p>
          <w:p w:rsidR="0008008D" w:rsidRDefault="005E4A64" w:rsidP="005E4A64">
            <w:r>
              <w:t>tel. 32 359 1698</w:t>
            </w:r>
          </w:p>
          <w:p w:rsidR="005E4A64" w:rsidRDefault="0008008D" w:rsidP="005E4A64">
            <w:r>
              <w:t>pok.2.</w:t>
            </w:r>
            <w:r w:rsidR="001E5E25">
              <w:t>3</w:t>
            </w:r>
            <w:r w:rsidR="005E4A64">
              <w:t xml:space="preserve">  </w:t>
            </w:r>
          </w:p>
          <w:p w:rsidR="0075156E" w:rsidRDefault="0075156E" w:rsidP="005E4A64"/>
        </w:tc>
        <w:tc>
          <w:tcPr>
            <w:tcW w:w="3666" w:type="pct"/>
          </w:tcPr>
          <w:p w:rsidR="005E4A64" w:rsidRDefault="005E4A64" w:rsidP="005E4A64">
            <w:r>
              <w:t xml:space="preserve">- obsługa administracyjna projektów, </w:t>
            </w:r>
          </w:p>
          <w:p w:rsidR="005E4A64" w:rsidRDefault="005E4A64" w:rsidP="005E4A64">
            <w:r>
              <w:t xml:space="preserve">- szkolenia dla pracowników Wydziału </w:t>
            </w: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Dorota Kiebzak- Mandera, </w:t>
            </w:r>
            <w:r w:rsidRPr="0044588E">
              <w:t>freelancer</w:t>
            </w:r>
          </w:p>
          <w:p w:rsidR="00C54A2B" w:rsidRDefault="00FB7472" w:rsidP="00C54A2B">
            <w:hyperlink r:id="rId21" w:history="1">
              <w:r w:rsidR="00C54A2B">
                <w:rPr>
                  <w:rStyle w:val="Hipercze"/>
                </w:rPr>
                <w:t>dorota.kiebzak.mandera@gmail.com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2E44BD" w:rsidRDefault="002E44BD" w:rsidP="005E4A64">
            <w:r w:rsidRPr="0044588E">
              <w:t>-</w:t>
            </w:r>
            <w:r w:rsidR="005E4A64">
              <w:t xml:space="preserve"> </w:t>
            </w:r>
            <w:r w:rsidR="0044588E" w:rsidRPr="0044588E">
              <w:t>o</w:t>
            </w:r>
            <w:r w:rsidRPr="0044588E">
              <w:t xml:space="preserve">pieka </w:t>
            </w:r>
            <w:r>
              <w:t>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>
              <w:t>jących badania i staże naukowe</w:t>
            </w:r>
          </w:p>
          <w:p w:rsidR="00613A2C" w:rsidRPr="00C54A2B" w:rsidRDefault="00613A2C" w:rsidP="005E4A64">
            <w:pPr>
              <w:rPr>
                <w:color w:val="FF0000"/>
              </w:rPr>
            </w:pP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Marta Margiel, </w:t>
            </w:r>
            <w:r w:rsidRPr="0044588E">
              <w:t>freelancer</w:t>
            </w:r>
          </w:p>
          <w:p w:rsidR="00C54A2B" w:rsidRDefault="00FB7472" w:rsidP="00C54A2B">
            <w:hyperlink r:id="rId22" w:history="1">
              <w:r w:rsidR="00C54A2B">
                <w:rPr>
                  <w:rStyle w:val="Hipercze"/>
                </w:rPr>
                <w:t>marta.margiel@us.edu.pl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6C39D7" w:rsidRDefault="005E4A64" w:rsidP="0044588E">
            <w:r>
              <w:t xml:space="preserve">- </w:t>
            </w:r>
            <w:r w:rsidR="0044588E" w:rsidRPr="0044588E">
              <w:t>wsparcie formalne i merytoryczne w zakresie przygotowywania i realizacji projektów współfinansowanych ze środków funduszy zagranicznych i międzynarodowych (w tym funduszy pochodzących ze</w:t>
            </w:r>
            <w:r w:rsidR="00D027C8">
              <w:t xml:space="preserve"> środków Komisji Europejskiej)</w:t>
            </w:r>
          </w:p>
          <w:p w:rsidR="00613A2C" w:rsidRPr="0044588E" w:rsidRDefault="00613A2C" w:rsidP="0044588E"/>
        </w:tc>
      </w:tr>
      <w:tr w:rsidR="00A84CDC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Default="00A84CDC" w:rsidP="00A84CDC">
            <w:pPr>
              <w:jc w:val="center"/>
              <w:rPr>
                <w:b/>
                <w:sz w:val="28"/>
                <w:szCs w:val="28"/>
              </w:rPr>
            </w:pPr>
          </w:p>
          <w:p w:rsidR="00A84CDC" w:rsidRPr="005D22FE" w:rsidRDefault="00A84CDC" w:rsidP="00A84CDC">
            <w:pPr>
              <w:jc w:val="center"/>
              <w:rPr>
                <w:b/>
                <w:sz w:val="28"/>
                <w:szCs w:val="28"/>
              </w:rPr>
            </w:pPr>
            <w:r w:rsidRPr="005D22FE">
              <w:rPr>
                <w:b/>
                <w:sz w:val="28"/>
                <w:szCs w:val="28"/>
              </w:rPr>
              <w:t>SEKRETARIAT WSPÓŁPRACY MIĘDZYNARODOWEJ /INTERNATIONAL CO</w:t>
            </w:r>
            <w:r w:rsidR="009E7A49">
              <w:rPr>
                <w:b/>
                <w:sz w:val="28"/>
                <w:szCs w:val="28"/>
              </w:rPr>
              <w:t>O</w:t>
            </w:r>
            <w:r w:rsidRPr="005D22FE">
              <w:rPr>
                <w:b/>
                <w:sz w:val="28"/>
                <w:szCs w:val="28"/>
              </w:rPr>
              <w:t>P</w:t>
            </w:r>
            <w:r w:rsidR="009E7A49">
              <w:rPr>
                <w:b/>
                <w:sz w:val="28"/>
                <w:szCs w:val="28"/>
              </w:rPr>
              <w:t>E</w:t>
            </w:r>
            <w:r w:rsidRPr="005D22FE">
              <w:rPr>
                <w:b/>
                <w:sz w:val="28"/>
                <w:szCs w:val="28"/>
              </w:rPr>
              <w:t>RATION OFFICE</w:t>
            </w:r>
          </w:p>
          <w:p w:rsidR="00A84CDC" w:rsidRDefault="00A84CDC" w:rsidP="0044588E"/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A84CDC" w:rsidTr="006A1E4D">
        <w:trPr>
          <w:cantSplit/>
        </w:trPr>
        <w:tc>
          <w:tcPr>
            <w:tcW w:w="1334" w:type="pct"/>
          </w:tcPr>
          <w:p w:rsidR="00A84CDC" w:rsidRDefault="00A84CDC" w:rsidP="00A84CDC">
            <w:r>
              <w:t>mgr Agnieszka Maroń</w:t>
            </w:r>
            <w:r>
              <w:br/>
            </w:r>
            <w:hyperlink r:id="rId23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A84CDC" w:rsidRDefault="00A84CDC" w:rsidP="00A84CDC">
            <w:r>
              <w:t>tel. 32 359 2438</w:t>
            </w:r>
          </w:p>
          <w:p w:rsidR="00A84CDC" w:rsidRDefault="00A84CDC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A84CDC" w:rsidRDefault="00A84CDC" w:rsidP="00A84CDC">
            <w:pPr>
              <w:rPr>
                <w:rFonts w:ascii="Calibri" w:eastAsia="Times New Roman" w:hAnsi="Calibri" w:cs="Calibri"/>
                <w:lang w:eastAsia="pl-PL"/>
              </w:rPr>
            </w:pPr>
            <w:r w:rsidRPr="00D75C1E">
              <w:rPr>
                <w:rFonts w:ascii="Calibri" w:hAnsi="Calibri" w:cs="Calibri"/>
              </w:rPr>
              <w:t>- wsparcie Pełnomocnika Dziekana ds. umiędzynarodowienia,</w:t>
            </w:r>
            <w:r w:rsidRPr="00D75C1E">
              <w:rPr>
                <w:rFonts w:ascii="Calibri" w:hAnsi="Calibri" w:cs="Calibri"/>
              </w:rPr>
              <w:br/>
              <w:t xml:space="preserve">- koordynacja współpracy międzynarodowej, </w:t>
            </w:r>
            <w:r w:rsidRPr="00D75C1E">
              <w:rPr>
                <w:rFonts w:ascii="Calibri" w:hAnsi="Calibri" w:cs="Calibri"/>
              </w:rPr>
              <w:br/>
              <w:t xml:space="preserve">- obsługa administracyjna 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przyjazdów profesorów wizytują</w:t>
            </w:r>
            <w:r w:rsidR="006A1E4D">
              <w:rPr>
                <w:rFonts w:ascii="Calibri" w:eastAsia="Times New Roman" w:hAnsi="Calibri" w:cs="Calibri"/>
                <w:lang w:eastAsia="pl-PL"/>
              </w:rPr>
              <w:t>cych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,</w:t>
            </w:r>
            <w:r w:rsidRPr="00D75C1E">
              <w:rPr>
                <w:rFonts w:ascii="Calibri" w:hAnsi="Calibri" w:cs="Calibri"/>
              </w:rPr>
              <w:br/>
              <w:t>- ewidencja mobilności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 xml:space="preserve"> pracowników WPIA</w:t>
            </w:r>
          </w:p>
          <w:p w:rsidR="0081454A" w:rsidRPr="00D75C1E" w:rsidRDefault="0081454A" w:rsidP="00A84CDC">
            <w:pPr>
              <w:rPr>
                <w:rFonts w:ascii="Calibri" w:hAnsi="Calibri" w:cs="Calibri"/>
              </w:rPr>
            </w:pPr>
          </w:p>
        </w:tc>
      </w:tr>
    </w:tbl>
    <w:p w:rsidR="00D97271" w:rsidRDefault="00D97271"/>
    <w:p w:rsidR="00A64316" w:rsidRDefault="00D97271">
      <w: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DZIEKANAT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210C86" w:rsidTr="006A1E4D">
        <w:trPr>
          <w:cantSplit/>
        </w:trPr>
        <w:tc>
          <w:tcPr>
            <w:tcW w:w="1334" w:type="pct"/>
          </w:tcPr>
          <w:p w:rsidR="00210C86" w:rsidRDefault="006F2D58" w:rsidP="00210C86">
            <w:pPr>
              <w:rPr>
                <w:rStyle w:val="Hipercze"/>
              </w:rPr>
            </w:pPr>
            <w:r>
              <w:t>m</w:t>
            </w:r>
            <w:r w:rsidR="002F3571">
              <w:t>gr Rafał Machna</w:t>
            </w:r>
            <w:r w:rsidR="00210C86">
              <w:br/>
            </w:r>
            <w:hyperlink r:id="rId24" w:history="1">
              <w:r w:rsidR="00210C86" w:rsidRPr="00D5714F">
                <w:rPr>
                  <w:rStyle w:val="Hipercze"/>
                </w:rPr>
                <w:t>rafal.machna@us.edu.pl</w:t>
              </w:r>
            </w:hyperlink>
            <w:r w:rsidR="00E2190B">
              <w:rPr>
                <w:rStyle w:val="Hipercze"/>
              </w:rPr>
              <w:t>,</w:t>
            </w:r>
          </w:p>
          <w:p w:rsidR="00E2190B" w:rsidRDefault="00FB7472" w:rsidP="00210C86">
            <w:pPr>
              <w:rPr>
                <w:rStyle w:val="Hipercze"/>
              </w:rPr>
            </w:pPr>
            <w:hyperlink r:id="rId25" w:history="1">
              <w:r w:rsidR="00E2190B">
                <w:rPr>
                  <w:rStyle w:val="Hipercze"/>
                </w:rPr>
                <w:t>dziekanat.wpia@us.edu.pl</w:t>
              </w:r>
            </w:hyperlink>
            <w:r w:rsidR="00F55778">
              <w:t>,</w:t>
            </w:r>
          </w:p>
          <w:p w:rsidR="000A24D7" w:rsidRDefault="00210C86" w:rsidP="00210C86">
            <w:r>
              <w:t>tel. 32 359 2439</w:t>
            </w:r>
            <w:r w:rsidR="00452026">
              <w:br/>
              <w:t>pok.</w:t>
            </w:r>
            <w:r w:rsidR="00E42A95">
              <w:t>1.15</w:t>
            </w:r>
          </w:p>
          <w:p w:rsidR="0075156E" w:rsidRPr="0075156E" w:rsidRDefault="0075156E" w:rsidP="00210C8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6C39D7" w:rsidRDefault="00210C86" w:rsidP="00210C86">
            <w:pPr>
              <w:rPr>
                <w:color w:val="FF0000"/>
                <w:u w:val="single"/>
              </w:rPr>
            </w:pPr>
            <w:r w:rsidRPr="006C39D7">
              <w:rPr>
                <w:u w:val="single"/>
              </w:rPr>
              <w:t xml:space="preserve">Zastępca Kierownika Organizacyjnego </w:t>
            </w:r>
            <w:r w:rsidR="0066594E">
              <w:rPr>
                <w:u w:val="single"/>
              </w:rPr>
              <w:t>ds. dziekanatu</w:t>
            </w:r>
          </w:p>
          <w:p w:rsidR="00210C86" w:rsidRPr="003222DC" w:rsidRDefault="00210C86" w:rsidP="00210C86">
            <w:pPr>
              <w:rPr>
                <w:rFonts w:ascii="Arial" w:hAnsi="Arial" w:cs="Arial"/>
              </w:rPr>
            </w:pPr>
            <w:r w:rsidRPr="003222DC"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3222DC">
              <w:rPr>
                <w:rFonts w:ascii="Calibri" w:hAnsi="Calibri" w:cs="Calibri"/>
              </w:rPr>
              <w:t>rganizacja, nadzór i monitorowanie pracy Dziekanatu WPiA</w:t>
            </w:r>
            <w:r>
              <w:rPr>
                <w:rFonts w:ascii="Calibri" w:hAnsi="Calibri" w:cs="Calibri"/>
              </w:rPr>
              <w:t>,</w:t>
            </w:r>
          </w:p>
          <w:p w:rsidR="00210C86" w:rsidRDefault="00210C86" w:rsidP="00210C86">
            <w:pPr>
              <w:rPr>
                <w:rFonts w:ascii="Calibri" w:hAnsi="Calibri" w:cs="Calibri"/>
              </w:rPr>
            </w:pPr>
            <w:r w:rsidRPr="003222D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organizacja pracy dydaktycznej W</w:t>
            </w:r>
            <w:r w:rsidRPr="003222DC">
              <w:rPr>
                <w:rFonts w:ascii="Calibri" w:hAnsi="Calibri" w:cs="Calibri"/>
              </w:rPr>
              <w:t>ydziału</w:t>
            </w:r>
          </w:p>
          <w:p w:rsidR="00613A2C" w:rsidRPr="00F23139" w:rsidRDefault="00613A2C" w:rsidP="00210C86">
            <w:pPr>
              <w:rPr>
                <w:rFonts w:ascii="Calibri" w:hAnsi="Calibri" w:cs="Calibri"/>
                <w:color w:val="000066"/>
              </w:rPr>
            </w:pPr>
          </w:p>
        </w:tc>
      </w:tr>
      <w:tr w:rsidR="0075156E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E7A49" w:rsidRDefault="0075156E" w:rsidP="009D7F45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9E7A49">
              <w:rPr>
                <w:b/>
                <w:sz w:val="24"/>
                <w:szCs w:val="24"/>
              </w:rPr>
              <w:t>OBSŁUGA PROCESU DYDAKTYCZNEGO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Default="004630A9" w:rsidP="004630A9">
            <w:r>
              <w:t>mgr Małgorzata Szaniewska</w:t>
            </w:r>
          </w:p>
          <w:p w:rsidR="004630A9" w:rsidRDefault="00FB7472" w:rsidP="004630A9">
            <w:pPr>
              <w:rPr>
                <w:rStyle w:val="Hipercze"/>
              </w:rPr>
            </w:pPr>
            <w:hyperlink r:id="rId26" w:history="1">
              <w:r w:rsidR="004630A9" w:rsidRPr="00D5714F">
                <w:rPr>
                  <w:rStyle w:val="Hipercze"/>
                </w:rPr>
                <w:t>malgorzata.szaniewska@us.edu.pl</w:t>
              </w:r>
            </w:hyperlink>
          </w:p>
          <w:p w:rsidR="004630A9" w:rsidRDefault="004630A9" w:rsidP="004630A9">
            <w:r>
              <w:t xml:space="preserve">tel. 32 359 1164 </w:t>
            </w:r>
          </w:p>
          <w:p w:rsidR="004630A9" w:rsidRDefault="004630A9" w:rsidP="004630A9">
            <w:r>
              <w:t>pok.1.15</w:t>
            </w:r>
          </w:p>
        </w:tc>
        <w:tc>
          <w:tcPr>
            <w:tcW w:w="3666" w:type="pct"/>
          </w:tcPr>
          <w:p w:rsidR="004630A9" w:rsidRPr="001271D0" w:rsidRDefault="004630A9" w:rsidP="004630A9">
            <w:pPr>
              <w:rPr>
                <w:rFonts w:cstheme="minorHAnsi"/>
              </w:rPr>
            </w:pPr>
            <w:r w:rsidRPr="001271D0">
              <w:rPr>
                <w:rFonts w:cstheme="minorHAnsi"/>
              </w:rPr>
              <w:t xml:space="preserve">- </w:t>
            </w:r>
            <w:r w:rsidRPr="001271D0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Default="004630A9" w:rsidP="004630A9">
            <w:r>
              <w:t xml:space="preserve">- obciążenia dydaktyczne, rozliczanie z wykonania pensum i godzin ponadwymiarowych, </w:t>
            </w:r>
          </w:p>
          <w:p w:rsidR="004630A9" w:rsidRDefault="004630A9" w:rsidP="004630A9">
            <w:r>
              <w:t>- harmonogram zajęć,</w:t>
            </w:r>
          </w:p>
          <w:p w:rsidR="004630A9" w:rsidRDefault="004630A9" w:rsidP="004630A9">
            <w:r>
              <w:t xml:space="preserve">- harmonogram sesji egzaminacyjnej, </w:t>
            </w:r>
          </w:p>
          <w:p w:rsidR="004630A9" w:rsidRDefault="004630A9" w:rsidP="004630A9">
            <w:r>
              <w:t xml:space="preserve">- harmonogram dyżurów pracowników, </w:t>
            </w:r>
          </w:p>
          <w:p w:rsidR="004630A9" w:rsidRDefault="004630A9" w:rsidP="004630A9">
            <w:r>
              <w:t xml:space="preserve">- karta kierunków, </w:t>
            </w:r>
          </w:p>
          <w:p w:rsidR="004630A9" w:rsidRDefault="004630A9" w:rsidP="004630A9">
            <w:r>
              <w:t>- dysponowanie zasobami lokalowymi,</w:t>
            </w:r>
          </w:p>
          <w:p w:rsidR="004630A9" w:rsidRDefault="004630A9" w:rsidP="004630A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4630A9" w:rsidRDefault="004630A9" w:rsidP="004630A9">
            <w:r>
              <w:t>- ankietyzacja</w:t>
            </w:r>
          </w:p>
          <w:p w:rsidR="0075156E" w:rsidRPr="006C39D7" w:rsidRDefault="0075156E" w:rsidP="004630A9">
            <w:pPr>
              <w:rPr>
                <w:u w:val="single"/>
              </w:rPr>
            </w:pPr>
          </w:p>
        </w:tc>
      </w:tr>
      <w:tr w:rsidR="00B85798" w:rsidTr="006A1E4D">
        <w:trPr>
          <w:cantSplit/>
        </w:trPr>
        <w:tc>
          <w:tcPr>
            <w:tcW w:w="1334" w:type="pct"/>
          </w:tcPr>
          <w:p w:rsidR="00B85798" w:rsidRDefault="00B85798" w:rsidP="00B85798">
            <w:r>
              <w:t>mgr Katarzyna Młynarczyk</w:t>
            </w:r>
          </w:p>
          <w:p w:rsidR="00B85798" w:rsidRDefault="00FB7472" w:rsidP="00B85798">
            <w:pPr>
              <w:rPr>
                <w:rStyle w:val="Hipercze"/>
              </w:rPr>
            </w:pPr>
            <w:hyperlink r:id="rId27" w:history="1">
              <w:r w:rsidR="00B85798">
                <w:rPr>
                  <w:rStyle w:val="Hipercze"/>
                </w:rPr>
                <w:t>katarzyna.mlynarczyk@us.edu.pl</w:t>
              </w:r>
            </w:hyperlink>
          </w:p>
          <w:p w:rsidR="00B85798" w:rsidRDefault="00B85798" w:rsidP="00B85798">
            <w:r>
              <w:t>tel. 32 359 2443</w:t>
            </w:r>
          </w:p>
          <w:p w:rsidR="00B85798" w:rsidRDefault="00B85798" w:rsidP="00B85798">
            <w:r>
              <w:t>pok.1.15</w:t>
            </w:r>
          </w:p>
        </w:tc>
        <w:tc>
          <w:tcPr>
            <w:tcW w:w="3666" w:type="pct"/>
          </w:tcPr>
          <w:p w:rsidR="0090753F" w:rsidRDefault="0090753F" w:rsidP="0090753F">
            <w:r>
              <w:t xml:space="preserve">- obciążenia dydaktyczne, rozliczanie z wykonania pensum i godzin ponadwymiarowych, </w:t>
            </w:r>
          </w:p>
          <w:p w:rsidR="0090753F" w:rsidRDefault="0090753F" w:rsidP="0090753F">
            <w:r>
              <w:t>- harmonogram zajęć,</w:t>
            </w:r>
          </w:p>
          <w:p w:rsidR="0090753F" w:rsidRDefault="0090753F" w:rsidP="0090753F">
            <w:r>
              <w:t xml:space="preserve">- harmonogram sesji egzaminacyjnej, </w:t>
            </w:r>
          </w:p>
          <w:p w:rsidR="0090753F" w:rsidRDefault="0090753F" w:rsidP="0090753F">
            <w:r>
              <w:t xml:space="preserve">- harmonogram dyżurów pracowników, </w:t>
            </w:r>
          </w:p>
          <w:p w:rsidR="0090753F" w:rsidRDefault="0090753F" w:rsidP="0090753F">
            <w:r>
              <w:t xml:space="preserve">- karta kierunków, </w:t>
            </w:r>
          </w:p>
          <w:p w:rsidR="0090753F" w:rsidRDefault="0090753F" w:rsidP="0090753F">
            <w:r>
              <w:t>- dysponowanie zasobami lokalowymi,</w:t>
            </w:r>
          </w:p>
          <w:p w:rsidR="0090753F" w:rsidRDefault="0090753F" w:rsidP="009075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B85798" w:rsidRDefault="0090753F" w:rsidP="004630A9">
            <w:r>
              <w:t>- ankietyzacja</w:t>
            </w:r>
          </w:p>
          <w:p w:rsidR="0090753F" w:rsidRPr="0090753F" w:rsidRDefault="0090753F" w:rsidP="004630A9"/>
        </w:tc>
      </w:tr>
      <w:tr w:rsidR="004630A9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81454A" w:rsidRDefault="004630A9" w:rsidP="0081454A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b/>
                <w:sz w:val="24"/>
                <w:szCs w:val="24"/>
              </w:rPr>
              <w:t>OBSŁUGA STUDENTA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 Agnieszka Jach-Wróbel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8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gnieszka.jach-wrobel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595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75156E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inż. Beata Kasprowicz-Wzięch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9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beata.kasprowicz-wziech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>- obsługa studentów kierunku prawo – studia niestacjonarne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Kostur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0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kostur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4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Administrowanie Środowiskiem II stopnia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mgr Leokadia </w:t>
            </w:r>
            <w:proofErr w:type="spell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gosz</w:t>
            </w:r>
            <w:proofErr w:type="spellEnd"/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1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leokadia.magos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81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 xml:space="preserve">- obsługa studentów kierunku prawo – studia stacjonarne 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Olga Trzaskowska</w:t>
            </w:r>
          </w:p>
          <w:p w:rsidR="009F1622" w:rsidRDefault="00FB747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2" w:history="1">
              <w:r w:rsidR="009F1622" w:rsidRPr="00AE66BD">
                <w:rPr>
                  <w:rStyle w:val="Hipercze"/>
                  <w:rFonts w:asciiTheme="minorHAnsi" w:hAnsiTheme="minorHAnsi"/>
                  <w:sz w:val="22"/>
                  <w:szCs w:val="22"/>
                </w:rPr>
                <w:t>olga.trzaskowska@us.edu.pl</w:t>
              </w:r>
            </w:hyperlink>
            <w:r w:rsidR="009F162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tel. 32 359 </w:t>
            </w:r>
            <w:r w:rsidR="00F57EC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101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9F1622" w:rsidRPr="00983F98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66" w:type="pct"/>
          </w:tcPr>
          <w:p w:rsidR="009F1622" w:rsidRDefault="009F1622" w:rsidP="009F1622">
            <w:r>
              <w:t>- obsługa studentów kierunku prawo – studia niestacjonarne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2707F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Ewa Niedurny</w:t>
            </w: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3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ewa.niedurny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2707F">
              <w:rPr>
                <w:rFonts w:asciiTheme="minorHAnsi" w:hAnsiTheme="minorHAnsi"/>
                <w:sz w:val="22"/>
                <w:szCs w:val="22"/>
              </w:rPr>
              <w:t>tel.: 32 359 206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C2707F" w:rsidRDefault="009F1622" w:rsidP="009F1622">
            <w:r w:rsidRPr="00C2707F">
              <w:t>- obsługa studentów kierunku prawo – studia stacjonarne</w:t>
            </w:r>
            <w:r>
              <w:t>,</w:t>
            </w:r>
            <w:r w:rsidRPr="00C2707F">
              <w:br/>
              <w:t>- obsługa studentów programu ERASMUS</w:t>
            </w:r>
            <w:r>
              <w:t>,</w:t>
            </w:r>
            <w:r w:rsidRPr="00C2707F">
              <w:t xml:space="preserve"> </w:t>
            </w:r>
            <w:r w:rsidRPr="00C2707F">
              <w:br/>
              <w:t>- obsługa studentów programu MOST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75156E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Peas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4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eas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44284">
              <w:rPr>
                <w:rFonts w:asciiTheme="minorHAnsi" w:hAnsiTheme="minorHAnsi"/>
                <w:sz w:val="22"/>
                <w:szCs w:val="22"/>
              </w:rPr>
              <w:t xml:space="preserve">tel.: 32 359 </w:t>
            </w:r>
            <w:r w:rsidR="00FB7472">
              <w:rPr>
                <w:rFonts w:asciiTheme="minorHAnsi" w:hAnsiTheme="minorHAnsi"/>
                <w:sz w:val="22"/>
                <w:szCs w:val="22"/>
              </w:rPr>
              <w:t>2067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344284" w:rsidRDefault="009F1622" w:rsidP="009F1622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-</w:t>
            </w:r>
            <w:r>
              <w:t xml:space="preserve">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 stopnia -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344284" w:rsidRDefault="009F1622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 Anna Piasecka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5" w:history="1">
              <w:r w:rsidRPr="003B79EF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iasecka@us.edu.pl</w:t>
              </w:r>
            </w:hyperlink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 xml:space="preserve">tel. 32 359 2066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>pok.1.27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983F98" w:rsidRDefault="009F1622" w:rsidP="009F1622">
            <w:pPr>
              <w:pStyle w:val="Nagwek3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83F98">
              <w:rPr>
                <w:rFonts w:asciiTheme="minorHAnsi" w:hAnsiTheme="minorHAnsi"/>
                <w:b w:val="0"/>
                <w:sz w:val="22"/>
                <w:szCs w:val="22"/>
              </w:rPr>
              <w:t>- obsługa studentów kierunku prawo – studia niestacjonarn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CA48FA">
              <w:rPr>
                <w:rFonts w:asciiTheme="minorHAnsi" w:hAnsiTheme="minorHAnsi"/>
                <w:b w:val="0"/>
                <w:sz w:val="22"/>
                <w:szCs w:val="22"/>
              </w:rPr>
              <w:t>- ob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ługa studentów programu ERASMUS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Agnieszka Wola </w:t>
            </w:r>
            <w:r>
              <w:br/>
            </w:r>
            <w:hyperlink r:id="rId36" w:history="1">
              <w:r w:rsidRPr="00D5714F">
                <w:rPr>
                  <w:rStyle w:val="Hipercze"/>
                </w:rPr>
                <w:t>agnieszka.wola@us.edu.pl</w:t>
              </w:r>
            </w:hyperlink>
            <w:r>
              <w:t xml:space="preserve"> </w:t>
            </w:r>
          </w:p>
          <w:p w:rsidR="009F1622" w:rsidRDefault="009F1622" w:rsidP="009F1622">
            <w:r>
              <w:t>tel. 32 359 1756</w:t>
            </w:r>
          </w:p>
          <w:p w:rsidR="009F1622" w:rsidRDefault="009F1622" w:rsidP="009F1622">
            <w:r>
              <w:t>pok.1.26</w:t>
            </w:r>
            <w:r>
              <w:br/>
            </w:r>
          </w:p>
        </w:tc>
        <w:tc>
          <w:tcPr>
            <w:tcW w:w="3666" w:type="pct"/>
          </w:tcPr>
          <w:p w:rsidR="009F1622" w:rsidRDefault="009F1622" w:rsidP="009F1622">
            <w:r>
              <w:t xml:space="preserve">- obsługa studentów kierunku prawo – studia stacjonarne, </w:t>
            </w:r>
          </w:p>
          <w:p w:rsidR="009F1622" w:rsidRDefault="009F1622" w:rsidP="009F1622">
            <w:r>
              <w:t>- obsługa administracyjna studiów doktoranckich</w:t>
            </w:r>
          </w:p>
        </w:tc>
      </w:tr>
      <w:tr w:rsidR="009F1622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81454A" w:rsidRDefault="009F1622" w:rsidP="009F1622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rFonts w:ascii="Calibri" w:hAnsi="Calibri" w:cs="Calibr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>mgr Alina Czapik</w:t>
            </w:r>
          </w:p>
          <w:p w:rsidR="009F1622" w:rsidRDefault="00FB7472" w:rsidP="009F1622">
            <w:hyperlink r:id="rId37" w:history="1">
              <w:r w:rsidR="009F1622" w:rsidRPr="003B79EF">
                <w:rPr>
                  <w:rStyle w:val="Hipercze"/>
                </w:rPr>
                <w:t>alina.czapik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77988" w:rsidRDefault="009F1622" w:rsidP="009F1622">
            <w:r w:rsidRPr="00C77988">
              <w:t xml:space="preserve">mgr Katarzyna </w:t>
            </w:r>
            <w:proofErr w:type="spellStart"/>
            <w:r w:rsidRPr="00C77988">
              <w:t>Kliszcz</w:t>
            </w:r>
            <w:proofErr w:type="spellEnd"/>
            <w:r w:rsidRPr="00C77988">
              <w:t xml:space="preserve"> </w:t>
            </w:r>
          </w:p>
          <w:p w:rsidR="009F1622" w:rsidRPr="003B25E4" w:rsidRDefault="00FB7472" w:rsidP="009F1622">
            <w:pPr>
              <w:rPr>
                <w:color w:val="FF0000"/>
              </w:rPr>
            </w:pPr>
            <w:hyperlink r:id="rId38" w:history="1">
              <w:r w:rsidR="009F1622" w:rsidRPr="00DA7AF2">
                <w:rPr>
                  <w:rStyle w:val="Hipercze"/>
                </w:rPr>
                <w:t>katarzyna.kliszcz@us.edu.pl</w:t>
              </w:r>
            </w:hyperlink>
            <w:r w:rsidR="009F1622">
              <w:rPr>
                <w:color w:val="FF0000"/>
              </w:rPr>
              <w:t xml:space="preserve"> </w:t>
            </w:r>
          </w:p>
          <w:p w:rsidR="009F1622" w:rsidRDefault="009F1622" w:rsidP="009F1622">
            <w:r>
              <w:t>t</w:t>
            </w:r>
            <w:r w:rsidRPr="00C77988">
              <w:t>el. 32 359 2149</w:t>
            </w:r>
            <w:r w:rsidR="00FB7472">
              <w:br/>
              <w:t>pok.1.25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Gabriela Paluch </w:t>
            </w:r>
          </w:p>
          <w:p w:rsidR="009F1622" w:rsidRDefault="00FB7472" w:rsidP="009F1622">
            <w:hyperlink r:id="rId39" w:history="1">
              <w:r w:rsidR="009F1622" w:rsidRPr="003B79EF">
                <w:rPr>
                  <w:rStyle w:val="Hipercze"/>
                </w:rPr>
                <w:t>gabriela.paluch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Default="00D97271"/>
    <w:p w:rsidR="00D97271" w:rsidRDefault="00D97271"/>
    <w:sectPr w:rsidR="00D97271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F400A"/>
    <w:rsid w:val="001114BD"/>
    <w:rsid w:val="00122919"/>
    <w:rsid w:val="001271D0"/>
    <w:rsid w:val="00157400"/>
    <w:rsid w:val="0015783A"/>
    <w:rsid w:val="0017171E"/>
    <w:rsid w:val="00191B1F"/>
    <w:rsid w:val="001B7C8A"/>
    <w:rsid w:val="001E5E25"/>
    <w:rsid w:val="001F0174"/>
    <w:rsid w:val="001F1E4A"/>
    <w:rsid w:val="001F4CAD"/>
    <w:rsid w:val="00210C86"/>
    <w:rsid w:val="00226EC2"/>
    <w:rsid w:val="002735F4"/>
    <w:rsid w:val="00292DD6"/>
    <w:rsid w:val="002942D6"/>
    <w:rsid w:val="002B1FB4"/>
    <w:rsid w:val="002C05C4"/>
    <w:rsid w:val="002D3139"/>
    <w:rsid w:val="002E44BD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E2C96"/>
    <w:rsid w:val="00506DDA"/>
    <w:rsid w:val="00563725"/>
    <w:rsid w:val="0056406C"/>
    <w:rsid w:val="00574716"/>
    <w:rsid w:val="00576582"/>
    <w:rsid w:val="005943A6"/>
    <w:rsid w:val="005E3711"/>
    <w:rsid w:val="005E4A64"/>
    <w:rsid w:val="005F4CA8"/>
    <w:rsid w:val="00613A2C"/>
    <w:rsid w:val="006342AE"/>
    <w:rsid w:val="00634CE3"/>
    <w:rsid w:val="00652AD0"/>
    <w:rsid w:val="00663276"/>
    <w:rsid w:val="0066594E"/>
    <w:rsid w:val="00676DE4"/>
    <w:rsid w:val="0067774D"/>
    <w:rsid w:val="006A1E4D"/>
    <w:rsid w:val="006C39D7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44FA8"/>
    <w:rsid w:val="0075156E"/>
    <w:rsid w:val="00753761"/>
    <w:rsid w:val="007642A2"/>
    <w:rsid w:val="00783AD1"/>
    <w:rsid w:val="007E32A8"/>
    <w:rsid w:val="007E3F0F"/>
    <w:rsid w:val="007E7337"/>
    <w:rsid w:val="00800924"/>
    <w:rsid w:val="0081454A"/>
    <w:rsid w:val="0085562C"/>
    <w:rsid w:val="00856BAB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5C06"/>
    <w:rsid w:val="00983F98"/>
    <w:rsid w:val="00994B45"/>
    <w:rsid w:val="009A5C6A"/>
    <w:rsid w:val="009D7F45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C35CA"/>
    <w:rsid w:val="00AD6CC3"/>
    <w:rsid w:val="00AF3221"/>
    <w:rsid w:val="00B02CC2"/>
    <w:rsid w:val="00B245A5"/>
    <w:rsid w:val="00B80634"/>
    <w:rsid w:val="00B85798"/>
    <w:rsid w:val="00B87284"/>
    <w:rsid w:val="00B955B7"/>
    <w:rsid w:val="00C0556C"/>
    <w:rsid w:val="00C10D16"/>
    <w:rsid w:val="00C12C76"/>
    <w:rsid w:val="00C2707F"/>
    <w:rsid w:val="00C32FB2"/>
    <w:rsid w:val="00C54A2B"/>
    <w:rsid w:val="00C642F0"/>
    <w:rsid w:val="00C72D38"/>
    <w:rsid w:val="00C77988"/>
    <w:rsid w:val="00C80F9C"/>
    <w:rsid w:val="00C85569"/>
    <w:rsid w:val="00CA1632"/>
    <w:rsid w:val="00CA48FA"/>
    <w:rsid w:val="00CB5AF1"/>
    <w:rsid w:val="00CC79ED"/>
    <w:rsid w:val="00CD2C18"/>
    <w:rsid w:val="00CE65D0"/>
    <w:rsid w:val="00D027C8"/>
    <w:rsid w:val="00D03494"/>
    <w:rsid w:val="00D14BD5"/>
    <w:rsid w:val="00D37129"/>
    <w:rsid w:val="00D86677"/>
    <w:rsid w:val="00D97271"/>
    <w:rsid w:val="00DB49F5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07B8"/>
    <w:rsid w:val="00EF6D25"/>
    <w:rsid w:val="00F15A50"/>
    <w:rsid w:val="00F2082E"/>
    <w:rsid w:val="00F22F8F"/>
    <w:rsid w:val="00F23139"/>
    <w:rsid w:val="00F324C3"/>
    <w:rsid w:val="00F527A3"/>
    <w:rsid w:val="00F55778"/>
    <w:rsid w:val="00F57EC9"/>
    <w:rsid w:val="00F72D29"/>
    <w:rsid w:val="00F80812"/>
    <w:rsid w:val="00F9201F"/>
    <w:rsid w:val="00FA3083"/>
    <w:rsid w:val="00FA6ECA"/>
    <w:rsid w:val="00FB7472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CB68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a.klyszcz@us.edu.pl" TargetMode="External"/><Relationship Id="rId18" Type="http://schemas.openxmlformats.org/officeDocument/2006/relationships/hyperlink" Target="mailto:faustyna.gluszak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gabriela.paluch@us.edu.pl" TargetMode="External"/><Relationship Id="rId21" Type="http://schemas.openxmlformats.org/officeDocument/2006/relationships/hyperlink" Target="mailto:dorota.kiebzak.mandera@gmail.com" TargetMode="External"/><Relationship Id="rId34" Type="http://schemas.openxmlformats.org/officeDocument/2006/relationships/hyperlink" Target="mailto:anna.peas@us.edu.pl" TargetMode="External"/><Relationship Id="rId7" Type="http://schemas.openxmlformats.org/officeDocument/2006/relationships/hyperlink" Target="mailto:malgorzata.bucha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debernic@us.edu.pl" TargetMode="External"/><Relationship Id="rId20" Type="http://schemas.openxmlformats.org/officeDocument/2006/relationships/hyperlink" Target="mailto:monika.lyczba@us.edu.pl" TargetMode="External"/><Relationship Id="rId29" Type="http://schemas.openxmlformats.org/officeDocument/2006/relationships/hyperlink" Target="mailto:beata.kasprowicz-wziech@us.edu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tryja@us.edu.pl" TargetMode="External"/><Relationship Id="rId11" Type="http://schemas.openxmlformats.org/officeDocument/2006/relationships/hyperlink" Target="mailto:marta.rekosiewicz@us.edu.pl" TargetMode="External"/><Relationship Id="rId24" Type="http://schemas.openxmlformats.org/officeDocument/2006/relationships/hyperlink" Target="mailto:rafal.machna@us.edu.pl" TargetMode="External"/><Relationship Id="rId32" Type="http://schemas.openxmlformats.org/officeDocument/2006/relationships/hyperlink" Target="mailto:olga.trzaskowska@us.edu.pl" TargetMode="External"/><Relationship Id="rId37" Type="http://schemas.openxmlformats.org/officeDocument/2006/relationships/hyperlink" Target="mailto:alina.czapik@us.edu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maron@us.edu.pl" TargetMode="External"/><Relationship Id="rId23" Type="http://schemas.openxmlformats.org/officeDocument/2006/relationships/hyperlink" Target="mailto:agnieszka.maron@us.edu.pl" TargetMode="External"/><Relationship Id="rId28" Type="http://schemas.openxmlformats.org/officeDocument/2006/relationships/hyperlink" Target="mailto:agnieszka.jach-wrobel@us.edu.pl" TargetMode="External"/><Relationship Id="rId36" Type="http://schemas.openxmlformats.org/officeDocument/2006/relationships/hyperlink" Target="mailto:agnieszka.wola@us.edu.pl" TargetMode="External"/><Relationship Id="rId10" Type="http://schemas.openxmlformats.org/officeDocument/2006/relationships/hyperlink" Target="mailto:wpia@us.edu.pl" TargetMode="External"/><Relationship Id="rId19" Type="http://schemas.openxmlformats.org/officeDocument/2006/relationships/hyperlink" Target="mailto:inpr.wpia@us.edu.pl" TargetMode="External"/><Relationship Id="rId31" Type="http://schemas.openxmlformats.org/officeDocument/2006/relationships/hyperlink" Target="mailto:leokadia.magosz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nowacka@us.edu.pl" TargetMode="External"/><Relationship Id="rId14" Type="http://schemas.openxmlformats.org/officeDocument/2006/relationships/hyperlink" Target="mailto:inpr.wpia@us.edu.pl" TargetMode="External"/><Relationship Id="rId22" Type="http://schemas.openxmlformats.org/officeDocument/2006/relationships/hyperlink" Target="mailto:marta.margiel@us.edu.pl" TargetMode="External"/><Relationship Id="rId27" Type="http://schemas.openxmlformats.org/officeDocument/2006/relationships/hyperlink" Target="mailto:malgorzata.szaniewska@us.edu.pl" TargetMode="External"/><Relationship Id="rId30" Type="http://schemas.openxmlformats.org/officeDocument/2006/relationships/hyperlink" Target="mailto:anna.kostur@us.edu.pl" TargetMode="External"/><Relationship Id="rId35" Type="http://schemas.openxmlformats.org/officeDocument/2006/relationships/hyperlink" Target="mailto:anna.piasecka@us.edu.pl" TargetMode="External"/><Relationship Id="rId8" Type="http://schemas.openxmlformats.org/officeDocument/2006/relationships/hyperlink" Target="mailto:barbara.lehmann@us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pia@us.edu.pl" TargetMode="External"/><Relationship Id="rId17" Type="http://schemas.openxmlformats.org/officeDocument/2006/relationships/hyperlink" Target="mailto:inpr.wpia@us.edu.pl" TargetMode="External"/><Relationship Id="rId25" Type="http://schemas.openxmlformats.org/officeDocument/2006/relationships/hyperlink" Target="mailto:dziekanat.wpia@us.edu.pl" TargetMode="External"/><Relationship Id="rId33" Type="http://schemas.openxmlformats.org/officeDocument/2006/relationships/hyperlink" Target="mailto:ewa.niedurny@us.edu.pl" TargetMode="External"/><Relationship Id="rId38" Type="http://schemas.openxmlformats.org/officeDocument/2006/relationships/hyperlink" Target="mailto:katarzyna.kliszcz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68FE-046A-42CD-9717-744E1214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Biuro</cp:lastModifiedBy>
  <cp:revision>4</cp:revision>
  <dcterms:created xsi:type="dcterms:W3CDTF">2021-09-21T09:33:00Z</dcterms:created>
  <dcterms:modified xsi:type="dcterms:W3CDTF">2021-09-21T10:12:00Z</dcterms:modified>
</cp:coreProperties>
</file>